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A0DF" w14:textId="77777777" w:rsidR="00B07BC3" w:rsidRPr="004A46DD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A46DD">
        <w:rPr>
          <w:rFonts w:ascii="Times New Roman" w:hAnsi="Times New Roman" w:cs="Times New Roman"/>
          <w:sz w:val="28"/>
          <w:szCs w:val="28"/>
          <w:u w:val="single"/>
        </w:rPr>
        <w:t>Załącznik nr 3 do SIWZ</w:t>
      </w:r>
    </w:p>
    <w:p w14:paraId="3FE03F16" w14:textId="77777777" w:rsidR="004D027C" w:rsidRPr="004D027C" w:rsidRDefault="00413241" w:rsidP="003629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="004D027C"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2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D027C"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łuchów</w:t>
      </w:r>
      <w:r w:rsidR="004D027C"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62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Klonowa 5</w:t>
      </w:r>
      <w:r w:rsidR="004D027C"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96-130 Głuchów</w:t>
      </w:r>
      <w:r w:rsidR="004D027C"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18E1120D" w14:textId="77777777" w:rsidR="004D027C" w:rsidRDefault="004D027C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E3526" w14:textId="77777777" w:rsidR="00FA0716" w:rsidRPr="00D77962" w:rsidRDefault="00413241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DC99DAA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B258B3" w14:textId="77777777"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2701B1FB" w14:textId="77777777"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5B3D8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A107C9" w14:textId="77777777"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4AB48B34" w14:textId="77777777" w:rsidR="00B07BC3" w:rsidRPr="00022C67" w:rsidRDefault="00413241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B4D13EC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270209E5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4262C5" w14:textId="77777777"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1D3EB78" w14:textId="44DAEDD6" w:rsidR="00E02497" w:rsidRPr="005431E9" w:rsidRDefault="00B07BC3" w:rsidP="00F10299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="006321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6018">
        <w:rPr>
          <w:rFonts w:ascii="Times New Roman" w:hAnsi="Times New Roman" w:cs="Times New Roman"/>
          <w:sz w:val="24"/>
          <w:szCs w:val="24"/>
        </w:rPr>
        <w:t xml:space="preserve">pn. </w:t>
      </w:r>
      <w:r w:rsidR="00632115" w:rsidRPr="00BE7D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0299">
        <w:rPr>
          <w:rFonts w:ascii="Times New Roman" w:hAnsi="Times New Roman" w:cs="Times New Roman"/>
          <w:b/>
          <w:sz w:val="24"/>
          <w:szCs w:val="24"/>
        </w:rPr>
        <w:t>„</w:t>
      </w:r>
      <w:r w:rsidR="00F10299">
        <w:rPr>
          <w:rFonts w:ascii="Times New Roman" w:hAnsi="Times New Roman"/>
          <w:b/>
          <w:bCs/>
          <w:sz w:val="24"/>
          <w:szCs w:val="24"/>
        </w:rPr>
        <w:t xml:space="preserve">Gminna zbiórka odpadów zawierających azbest z terenu </w:t>
      </w:r>
      <w:r w:rsidR="00F10299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Gminy Głuchów – Etap V”</w:t>
      </w:r>
      <w:r w:rsidR="00F10299">
        <w:rPr>
          <w:rFonts w:ascii="Times New Roman" w:hAnsi="Times New Roman"/>
          <w:b/>
          <w:sz w:val="24"/>
          <w:szCs w:val="24"/>
          <w:lang w:eastAsia="ar-SA"/>
        </w:rPr>
        <w:br/>
      </w:r>
      <w:r w:rsidR="006321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32115" w:rsidRPr="00BE7D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          </w:t>
      </w:r>
      <w:r w:rsidR="00632115" w:rsidRPr="00DD0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.271.</w:t>
      </w:r>
      <w:r w:rsidR="00DD0139" w:rsidRPr="00DD0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632115" w:rsidRPr="00DD0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832B77" w:rsidRPr="00DD0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32115" w:rsidRPr="00BE7D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2115" w:rsidRPr="00BE7D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431E9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413241">
        <w:rPr>
          <w:rFonts w:ascii="Times New Roman" w:hAnsi="Times New Roman" w:cs="Times New Roman"/>
          <w:b/>
          <w:sz w:val="24"/>
          <w:szCs w:val="24"/>
        </w:rPr>
        <w:t>Głuchów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9FD3482" w14:textId="77777777"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1D437DF" w14:textId="77777777"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14:paraId="157014EB" w14:textId="77777777"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07DF49FA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59DB1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1F46A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E7173D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873686F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E7A4C07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4C3A35A" w14:textId="77777777" w:rsidR="004D027C" w:rsidRDefault="004D027C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825F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</w:t>
      </w:r>
      <w:r w:rsidRPr="0091601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34BC45B6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35CB30BB" w14:textId="77777777"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95910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A7AA091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A7C6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927539C" w14:textId="77777777"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4BF6B1B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E7C9FB5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4E07C5B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39951E" w14:textId="77777777"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14:paraId="0B1A4EE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0B50E34F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D11CF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1111050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B85EF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D3DF67F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D26235B" w14:textId="77777777"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271CE5" w14:textId="77777777"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8C57EF" w14:textId="77777777"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161E07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88AC0D8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14F130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6475ACA8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6D8A4B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25F09E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0AE425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3DF0607" w14:textId="77777777" w:rsidR="00B07BC3" w:rsidRPr="004D027C" w:rsidRDefault="00B07BC3" w:rsidP="004D027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F7294A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F7D831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2DC79D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4F9697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5126C7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966F3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FF5D2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4A790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3BCFA5C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3DD53FF" w14:textId="77777777"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EC166E" w14:textId="77777777" w:rsidR="00B04485" w:rsidRDefault="00B04485"/>
    <w:sectPr w:rsidR="00B04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0EE3" w14:textId="77777777" w:rsidR="001D768B" w:rsidRDefault="001D768B" w:rsidP="0076016C">
      <w:pPr>
        <w:spacing w:after="0" w:line="240" w:lineRule="auto"/>
      </w:pPr>
      <w:r>
        <w:separator/>
      </w:r>
    </w:p>
  </w:endnote>
  <w:endnote w:type="continuationSeparator" w:id="0">
    <w:p w14:paraId="37B2CFE9" w14:textId="77777777" w:rsidR="001D768B" w:rsidRDefault="001D768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144095"/>
      <w:docPartObj>
        <w:docPartGallery w:val="Page Numbers (Bottom of Page)"/>
        <w:docPartUnique/>
      </w:docPartObj>
    </w:sdtPr>
    <w:sdtEndPr/>
    <w:sdtContent>
      <w:p w14:paraId="09D6B468" w14:textId="77777777" w:rsidR="00FA0716" w:rsidRDefault="00FA0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E6">
          <w:rPr>
            <w:noProof/>
          </w:rPr>
          <w:t>1</w:t>
        </w:r>
        <w:r>
          <w:fldChar w:fldCharType="end"/>
        </w:r>
      </w:p>
    </w:sdtContent>
  </w:sdt>
  <w:p w14:paraId="0CD3BC2C" w14:textId="77777777" w:rsidR="00FA0716" w:rsidRDefault="00FA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8F55" w14:textId="77777777" w:rsidR="001D768B" w:rsidRDefault="001D768B" w:rsidP="0076016C">
      <w:pPr>
        <w:spacing w:after="0" w:line="240" w:lineRule="auto"/>
      </w:pPr>
      <w:r>
        <w:separator/>
      </w:r>
    </w:p>
  </w:footnote>
  <w:footnote w:type="continuationSeparator" w:id="0">
    <w:p w14:paraId="647BB970" w14:textId="77777777" w:rsidR="001D768B" w:rsidRDefault="001D768B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C"/>
    <w:rsid w:val="00022C67"/>
    <w:rsid w:val="001D768B"/>
    <w:rsid w:val="00213D56"/>
    <w:rsid w:val="00233656"/>
    <w:rsid w:val="002B7AAB"/>
    <w:rsid w:val="00310565"/>
    <w:rsid w:val="003115E6"/>
    <w:rsid w:val="00320C9A"/>
    <w:rsid w:val="00362923"/>
    <w:rsid w:val="00413241"/>
    <w:rsid w:val="0043079D"/>
    <w:rsid w:val="004537AF"/>
    <w:rsid w:val="00473266"/>
    <w:rsid w:val="004A46DD"/>
    <w:rsid w:val="004B28C0"/>
    <w:rsid w:val="004D027C"/>
    <w:rsid w:val="00500843"/>
    <w:rsid w:val="005244E3"/>
    <w:rsid w:val="005431E9"/>
    <w:rsid w:val="00584762"/>
    <w:rsid w:val="00632115"/>
    <w:rsid w:val="006464CF"/>
    <w:rsid w:val="006D1159"/>
    <w:rsid w:val="0076016C"/>
    <w:rsid w:val="007E26DF"/>
    <w:rsid w:val="008118FC"/>
    <w:rsid w:val="00832B77"/>
    <w:rsid w:val="00882F4B"/>
    <w:rsid w:val="008E5B53"/>
    <w:rsid w:val="008F0FA0"/>
    <w:rsid w:val="00916018"/>
    <w:rsid w:val="00936D36"/>
    <w:rsid w:val="009B1B04"/>
    <w:rsid w:val="00A029EB"/>
    <w:rsid w:val="00A34321"/>
    <w:rsid w:val="00AF67B3"/>
    <w:rsid w:val="00B04485"/>
    <w:rsid w:val="00B07BC3"/>
    <w:rsid w:val="00B33902"/>
    <w:rsid w:val="00B37A49"/>
    <w:rsid w:val="00B56A11"/>
    <w:rsid w:val="00B57AA0"/>
    <w:rsid w:val="00B72E3E"/>
    <w:rsid w:val="00B77B97"/>
    <w:rsid w:val="00B8576D"/>
    <w:rsid w:val="00B97CFC"/>
    <w:rsid w:val="00BC47C3"/>
    <w:rsid w:val="00C14466"/>
    <w:rsid w:val="00C634A4"/>
    <w:rsid w:val="00D01BB6"/>
    <w:rsid w:val="00DD0139"/>
    <w:rsid w:val="00DD1B4E"/>
    <w:rsid w:val="00E02497"/>
    <w:rsid w:val="00F10299"/>
    <w:rsid w:val="00F129B4"/>
    <w:rsid w:val="00F23D70"/>
    <w:rsid w:val="00FA0716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1BA15"/>
  <w15:docId w15:val="{C6A9D63E-57F6-4376-BC74-747FE5B7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4F9-5B8E-4FFB-9B17-BC48028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Lech Kowara</cp:lastModifiedBy>
  <cp:revision>3</cp:revision>
  <dcterms:created xsi:type="dcterms:W3CDTF">2020-09-17T05:40:00Z</dcterms:created>
  <dcterms:modified xsi:type="dcterms:W3CDTF">2020-09-17T10:51:00Z</dcterms:modified>
</cp:coreProperties>
</file>